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6490900" w14:textId="77777777" w:rsidR="003D6144" w:rsidRDefault="003008E1">
          <w:r>
            <w:rPr>
              <w:noProof/>
              <w:lang w:eastAsia="hr-HR" w:bidi="ar-SA"/>
            </w:rPr>
            <w:pict w14:anchorId="1E10AAC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3B3EBB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786787F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36D8654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4AF1B70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930222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69C17C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D49EC3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7F6C9A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1A3BC5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17CAB4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6C35E3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002504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3CD933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095C1B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C35FC79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E238A3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4796AA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0FD04B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5AA08D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720FFD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037A5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799E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CCAD26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F5D5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11683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7C7D03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78B5B1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327963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FD8C32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39C3352A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0DB541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936BDCB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41BE5B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D49916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A5CCF8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5931C9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BD2B9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3F26F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C7828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E7BEA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98AC4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BAD7B3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08FD5BF" w14:textId="7EB24979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8B9A284" w14:textId="77777777" w:rsidR="00D42839" w:rsidRDefault="00D42839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49C69A9" w14:textId="7B36A704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C643C1">
                          <w:rPr>
                            <w:sz w:val="22"/>
                            <w:szCs w:val="22"/>
                          </w:rPr>
                          <w:t xml:space="preserve"> nastavni listić za ponavljanje u prilogu</w:t>
                        </w:r>
                        <w:r w:rsidR="00C643C1" w:rsidRPr="00C643C1">
                          <w:rPr>
                            <w:sz w:val="22"/>
                            <w:szCs w:val="22"/>
                          </w:rPr>
                          <w:t xml:space="preserve"> 1</w:t>
                        </w:r>
                        <w:r w:rsidRPr="00C643C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F8E4BB8" w14:textId="77777777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sz w:val="22"/>
                            <w:szCs w:val="22"/>
                          </w:rPr>
                          <w:t xml:space="preserve">Samostalno </w:t>
                        </w:r>
                        <w:r w:rsidRPr="00C643C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onovi </w:t>
                        </w:r>
                        <w:r w:rsidRPr="00C643C1">
                          <w:rPr>
                            <w:sz w:val="22"/>
                            <w:szCs w:val="22"/>
                          </w:rPr>
                          <w:t xml:space="preserve"> za pisanu provjeru.</w:t>
                        </w:r>
                      </w:p>
                      <w:p w14:paraId="3C1F6D7F" w14:textId="3B1B6724" w:rsidR="00D42839" w:rsidRDefault="00C643C1" w:rsidP="00C643C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C643C1">
                          <w:rPr>
                            <w:sz w:val="22"/>
                            <w:szCs w:val="22"/>
                          </w:rPr>
                          <w:t>listić za samoprocjenu u prilogu 2.</w:t>
                        </w:r>
                      </w:p>
                      <w:p w14:paraId="255093F7" w14:textId="550FDF76" w:rsidR="00DF4629" w:rsidRDefault="00DF4629" w:rsidP="00C643C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nastavni listić na sljedećoj Internet stranici</w:t>
                        </w:r>
                      </w:p>
                      <w:p w14:paraId="0E2D4241" w14:textId="46B787E5" w:rsidR="00D42839" w:rsidRPr="00DF4629" w:rsidRDefault="00DF4629" w:rsidP="00DF4629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FF1647">
                            <w:rPr>
                              <w:rStyle w:val="Hiperveza"/>
                              <w:sz w:val="22"/>
                              <w:szCs w:val="22"/>
                            </w:rPr>
                            <w:t>https://app.wizer.me/preview/C1HSH6</w:t>
                          </w:r>
                        </w:hyperlink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CB87522" w14:textId="77777777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sz w:val="22"/>
                            <w:szCs w:val="22"/>
                          </w:rPr>
                          <w:t>Internet poveznicu za pisanu provjeru dobiti ćeš od učitelja sljedeći nastavni sat:</w:t>
                        </w:r>
                      </w:p>
                      <w:p w14:paraId="6B726494" w14:textId="77777777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sz w:val="22"/>
                            <w:szCs w:val="22"/>
                          </w:rPr>
                          <w:t>nadnevak:__________________________</w:t>
                        </w:r>
                      </w:p>
                      <w:p w14:paraId="1E8969B2" w14:textId="77777777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sz w:val="22"/>
                            <w:szCs w:val="22"/>
                          </w:rPr>
                          <w:t>vrijeme: ___________________________</w:t>
                        </w:r>
                      </w:p>
                      <w:p w14:paraId="18A882BF" w14:textId="77777777" w:rsidR="00D42839" w:rsidRPr="00C643C1" w:rsidRDefault="00D42839" w:rsidP="00C643C1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3C1">
                          <w:rPr>
                            <w:sz w:val="22"/>
                            <w:szCs w:val="22"/>
                          </w:rPr>
                          <w:t>trajanje: ___________________________</w:t>
                        </w:r>
                      </w:p>
                      <w:p w14:paraId="3907E4B7" w14:textId="77777777" w:rsidR="00652EA3" w:rsidRPr="00652EA3" w:rsidRDefault="00652EA3" w:rsidP="00D4283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7EDE22A2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AE39F1B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CC3759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0182957F" w14:textId="241971D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14:paraId="09ADDDBD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14:paraId="6E2062C4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6B79ED01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F8621E5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17CF22A3" w14:textId="0AAE46B1" w:rsidR="007252BE" w:rsidRPr="00DF4629" w:rsidRDefault="00DF4629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0" w:history="1">
                          <w:r w:rsidRPr="00DF4629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app.wizer.me/preview/C1HSH6</w:t>
                          </w:r>
                        </w:hyperlink>
                        <w:r w:rsidRPr="00DF4629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03809A98" w14:textId="77B776CF" w:rsidR="00D42839" w:rsidRPr="00D42839" w:rsidRDefault="00D42839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 xml:space="preserve">(učitelj treba preuzeti nastavni listić na svoj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>Wizer.M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 xml:space="preserve"> i podijeliti taj link sa svojim učenicima ukoliko želi dobiti povratnu informaciju)</w:t>
                        </w:r>
                      </w:p>
                      <w:p w14:paraId="007095E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A331B06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152AE3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BF1BF3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3442191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6C88AE6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36857EB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0753632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7B12DA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331B330" w14:textId="5D2AC485" w:rsidR="006A784F" w:rsidRPr="009B66D4" w:rsidRDefault="00D4283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54B42FD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1F9D6C89" w14:textId="0F99916A" w:rsidR="006A784F" w:rsidRPr="008C10BA" w:rsidRDefault="00D4283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7559742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03CAA2DD" w14:textId="12A69C27" w:rsidR="006A784F" w:rsidRPr="009B66D4" w:rsidRDefault="00D4283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0FD6BAE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BCCCF6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B3CED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B7F375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A7BEE6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F76F7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206DD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C6BE3D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BACC6BA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28A8ED20" w14:textId="77777777" w:rsidR="00D42839" w:rsidRDefault="00D42839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9FC52EC" w14:textId="739DAF8D" w:rsidR="006A784F" w:rsidRDefault="006A784F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42839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D42839" w:rsidRPr="00D42839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D4283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64A6A4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5DAE3120" w14:textId="4759A324" w:rsidR="00D42839" w:rsidRDefault="006A784F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42839">
                        <w:rPr>
                          <w:rFonts w:cs="Calibri"/>
                          <w:sz w:val="22"/>
                          <w:szCs w:val="22"/>
                        </w:rPr>
                        <w:t xml:space="preserve">danas </w:t>
                      </w:r>
                      <w:r w:rsidR="00D42839" w:rsidRPr="00D42839">
                        <w:rPr>
                          <w:rFonts w:cs="Calibri"/>
                          <w:sz w:val="22"/>
                          <w:szCs w:val="22"/>
                        </w:rPr>
                        <w:t xml:space="preserve">ćemo </w:t>
                      </w:r>
                      <w:r w:rsidR="00D42839" w:rsidRPr="00D42839">
                        <w:rPr>
                          <w:rFonts w:cs="Calibri"/>
                          <w:sz w:val="22"/>
                          <w:szCs w:val="22"/>
                        </w:rPr>
                        <w:t>ponoviti nastavne sadržaje u nastavnoj cjelini „</w:t>
                      </w:r>
                      <w:r w:rsidR="00D42839" w:rsidRPr="00D42839">
                        <w:rPr>
                          <w:rFonts w:cs="Calibri"/>
                          <w:sz w:val="22"/>
                          <w:szCs w:val="22"/>
                        </w:rPr>
                        <w:t>Stanovništvo</w:t>
                      </w:r>
                      <w:r w:rsidR="00D42839" w:rsidRPr="00D42839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54D47372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E9F8711" w14:textId="424DCA80" w:rsidR="00D42839" w:rsidRDefault="00D42839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D42839">
                        <w:rPr>
                          <w:rFonts w:cs="Calibri"/>
                          <w:sz w:val="22"/>
                          <w:szCs w:val="22"/>
                        </w:rPr>
                        <w:t>Trebamo ostvariti/ponoviti sljedeće ishode učenja:</w:t>
                      </w:r>
                    </w:p>
                    <w:p w14:paraId="3D5E5D60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1E788AFA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42839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B.A.6.1.</w:t>
                      </w:r>
                      <w:r w:rsidRPr="00D42839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nterpretir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odatk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o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broju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razmještaju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tanovnik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gustoć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naseljenost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rimjerim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z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vijet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785EA8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D42839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B.A.6.2.</w:t>
                      </w:r>
                      <w:r w:rsidRPr="00D42839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analizir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astavnic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općeg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kretanj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tanovništv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vijet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njezinih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rirodnih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cjelin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županij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9E55064" w14:textId="755DAE4F" w:rsidR="006A784F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42839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B.A.6.3.</w:t>
                      </w:r>
                      <w:r w:rsidRPr="00D42839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raznolikost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vjetskog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tanovništv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analizirajuć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ojedin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struktur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dentificir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roblem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koji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z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toga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roizlaz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zgrađuj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ozitivan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tolerantan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odnos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rem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drugim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kulturnim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zajednicama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poštujuć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raznolikosti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5F4FAFF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C0D13F8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>osr.A.3.3.</w:t>
                      </w:r>
                      <w:r w:rsidRPr="00D42839">
                        <w:rPr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14:paraId="4CC40D40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D42839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D42839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D42839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7D67C751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D42839">
                        <w:rPr>
                          <w:sz w:val="22"/>
                          <w:szCs w:val="22"/>
                        </w:rPr>
                        <w:t xml:space="preserve"> Učenik regulira svoje učenje mijenjanjem plana ili pristupa učenju, samostalno ili uz poticaj učitelja.</w:t>
                      </w:r>
                    </w:p>
                    <w:p w14:paraId="11567107" w14:textId="77777777" w:rsidR="00D42839" w:rsidRPr="00D42839" w:rsidRDefault="00D42839" w:rsidP="00D42839">
                      <w:pPr>
                        <w:spacing w:after="0" w:line="240" w:lineRule="auto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D4283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D4283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 A.3.3.</w:t>
                      </w:r>
                      <w:r w:rsidRPr="00D42839">
                        <w:rPr>
                          <w:rFonts w:eastAsia="Times New Roman"/>
                          <w:sz w:val="22"/>
                          <w:szCs w:val="22"/>
                        </w:rPr>
                        <w:t xml:space="preserve"> Promiče ljudska prava.</w:t>
                      </w:r>
                    </w:p>
                    <w:p w14:paraId="3D49C7D2" w14:textId="3C3AE419" w:rsidR="006A784F" w:rsidRPr="00D42839" w:rsidRDefault="00D42839" w:rsidP="00D42839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D428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D42839">
                        <w:rPr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5283A5A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F777DE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626705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BAFCC5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23FC5B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9073E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7BAC21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2B4415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83BC321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E5087A5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A3ACA12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2707B28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A73C4A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264D3F6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7C85ED0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AEAE9CA" w14:textId="77777777" w:rsidR="003D6144" w:rsidRDefault="003D6144" w:rsidP="003D6144">
          <w:pPr>
            <w:rPr>
              <w:szCs w:val="28"/>
            </w:rPr>
          </w:pPr>
        </w:p>
        <w:p w14:paraId="6117CB57" w14:textId="77777777" w:rsidR="003D6144" w:rsidRDefault="003D6144"/>
        <w:p w14:paraId="68E0A417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A274E09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00E9903B" w14:textId="230F55DD" w:rsidR="00AA0AD4" w:rsidRDefault="00D42839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 za ponavljanje</w:t>
      </w:r>
    </w:p>
    <w:p w14:paraId="19D5C6AD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Radni listići sa zadatcima za uvježbavanje geografskih vještina</w:t>
      </w:r>
    </w:p>
    <w:p w14:paraId="39338795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8E52378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IH DEVET ZADATAKA RIJEŠI UZ POMOĆ PRILOŽENIH LINIJSKIH DIJAGRAMA KRETANJA BROJA STANOVNIKA U SVIJETU I HRVATSKOJ.</w:t>
      </w:r>
    </w:p>
    <w:p w14:paraId="598E58E2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4F4A8F9" w14:textId="2D3B53BD" w:rsidR="00D42839" w:rsidRPr="009148D5" w:rsidRDefault="00D42839" w:rsidP="00D42839">
      <w:pPr>
        <w:pStyle w:val="Odlomakpopisa"/>
        <w:ind w:left="0"/>
        <w:rPr>
          <w:rFonts w:ascii="Times New Roman" w:hAnsi="Times New Roman"/>
          <w:noProof/>
          <w:sz w:val="24"/>
          <w:szCs w:val="24"/>
        </w:rPr>
      </w:pPr>
      <w:r w:rsidRPr="009148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62F4D0" wp14:editId="544319A3">
            <wp:extent cx="5128260" cy="27432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2E3F" w14:textId="4E91684D" w:rsidR="00D42839" w:rsidRPr="009148D5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bookmarkStart w:id="0" w:name="_Hlk32950656"/>
      <w:r w:rsidRPr="009148D5">
        <w:rPr>
          <w:rFonts w:ascii="Times New Roman" w:hAnsi="Times New Roman"/>
          <w:noProof/>
          <w:sz w:val="24"/>
          <w:szCs w:val="24"/>
        </w:rPr>
        <w:t xml:space="preserve">1. U kojem stoljeću je broj stanovnika </w:t>
      </w:r>
      <w:r>
        <w:rPr>
          <w:rFonts w:ascii="Times New Roman" w:hAnsi="Times New Roman"/>
          <w:noProof/>
          <w:sz w:val="24"/>
          <w:szCs w:val="24"/>
        </w:rPr>
        <w:t xml:space="preserve">svijeta </w:t>
      </w:r>
      <w:r w:rsidRPr="009148D5">
        <w:rPr>
          <w:rFonts w:ascii="Times New Roman" w:hAnsi="Times New Roman"/>
          <w:noProof/>
          <w:sz w:val="24"/>
          <w:szCs w:val="24"/>
        </w:rPr>
        <w:t>počeo naglo rasti?</w:t>
      </w:r>
      <w:r>
        <w:rPr>
          <w:rFonts w:ascii="Times New Roman" w:hAnsi="Times New Roman"/>
          <w:noProof/>
          <w:sz w:val="24"/>
          <w:szCs w:val="24"/>
        </w:rPr>
        <w:t xml:space="preserve"> _____________________</w:t>
      </w:r>
    </w:p>
    <w:p w14:paraId="0A122645" w14:textId="3B5B38A0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9148D5">
        <w:rPr>
          <w:rFonts w:ascii="Times New Roman" w:hAnsi="Times New Roman"/>
          <w:noProof/>
          <w:sz w:val="24"/>
          <w:szCs w:val="24"/>
        </w:rPr>
        <w:t>2. Navedi i objasni uzroke takvog brzog porasta broja stanovnika.</w:t>
      </w:r>
    </w:p>
    <w:p w14:paraId="3598261F" w14:textId="6EDCB2B1" w:rsidR="00D42839" w:rsidRPr="009148D5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552D072" w14:textId="23C02F62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9148D5">
        <w:rPr>
          <w:rFonts w:ascii="Times New Roman" w:hAnsi="Times New Roman"/>
          <w:noProof/>
          <w:sz w:val="24"/>
          <w:szCs w:val="24"/>
        </w:rPr>
        <w:t>3. Koliko stanovnika je živjelo na Zemlji 1950. godine, a koliko će stanovnika prema procjenama živjeti na Zemlji 2025. godine?</w:t>
      </w:r>
    </w:p>
    <w:p w14:paraId="1EE6787A" w14:textId="5DF757B9" w:rsidR="00D42839" w:rsidRPr="009148D5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513AC24" w14:textId="74ED2E45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9148D5">
        <w:rPr>
          <w:rFonts w:ascii="Times New Roman" w:hAnsi="Times New Roman"/>
          <w:noProof/>
          <w:sz w:val="24"/>
          <w:szCs w:val="24"/>
        </w:rPr>
        <w:t>4. S kojim će se problemima suočiti stanovništvo svijeta ukoliko se porast broja stanovnika nastavi?</w:t>
      </w:r>
    </w:p>
    <w:p w14:paraId="4A14F3A5" w14:textId="2F90614B" w:rsidR="00D42839" w:rsidRPr="009148D5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EBF84F8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745CF828" w14:textId="46ED4F7C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bookmarkStart w:id="1" w:name="_Hlk32950675"/>
      <w:bookmarkEnd w:id="0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271FBF" wp14:editId="59A9173C">
            <wp:extent cx="4953635" cy="312356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2DA8FD1C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4702E846" w14:textId="50F14D1E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bookmarkStart w:id="2" w:name="_Hlk32950687"/>
      <w:r>
        <w:rPr>
          <w:rFonts w:ascii="Times New Roman" w:hAnsi="Times New Roman"/>
          <w:noProof/>
          <w:sz w:val="24"/>
          <w:szCs w:val="24"/>
        </w:rPr>
        <w:t>5. Koliko je stanovnika živjelo u Hrvatskoj u vrijeme prvog popisa stanovnništva?</w:t>
      </w:r>
    </w:p>
    <w:p w14:paraId="54284DB1" w14:textId="791C2F73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</w:t>
      </w:r>
    </w:p>
    <w:p w14:paraId="55959BBF" w14:textId="49554EE8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. Koliko je stanovnika živjelo u Hrvatskoj u vrijeme posljednjeg popisa stanovništva?</w:t>
      </w:r>
    </w:p>
    <w:p w14:paraId="68C0E522" w14:textId="60F49AD2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</w:t>
      </w:r>
    </w:p>
    <w:p w14:paraId="6784D1D1" w14:textId="22E442A2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. Za koliko se povećao broj stanovnika Hrvatske od prvog do posljednjeg popisa stanovnika?</w:t>
      </w:r>
    </w:p>
    <w:p w14:paraId="29DCFA40" w14:textId="0CADA0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</w:t>
      </w:r>
    </w:p>
    <w:p w14:paraId="6D721A30" w14:textId="7BF1B78A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. Navedi razloge takvog kretanja broja stanovnika.</w:t>
      </w:r>
    </w:p>
    <w:p w14:paraId="031B1FD3" w14:textId="3C2664A9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D63866B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 Navedi međupopisna razdoblja smanjenja broja stanovnika. Za svako međupopisno razdoblje navedi uzroke smanjenja broja stanovnika.</w:t>
      </w:r>
    </w:p>
    <w:p w14:paraId="7E288EC2" w14:textId="2CEC91B3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4F9AB26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2927C89E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764819F4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4718AD8F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18C733F9" w14:textId="029852A6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bookmarkStart w:id="3" w:name="_Hlk32864906"/>
      <w:bookmarkStart w:id="4" w:name="_Hlk32950715"/>
      <w:r>
        <w:rPr>
          <w:rFonts w:ascii="Times New Roman" w:hAnsi="Times New Roman"/>
          <w:noProof/>
          <w:sz w:val="24"/>
          <w:szCs w:val="24"/>
        </w:rPr>
        <w:t>SLJEDEĆA TRI ZADATAKA RIJEŠI UZ POMOĆ PRILOŽENE TEMATSKE KARTE PROSTORNOG RAZMJEŠTAJA STANOVNIŠTVA HRVATSKE 2011</w:t>
      </w:r>
      <w:bookmarkEnd w:id="4"/>
      <w:r>
        <w:rPr>
          <w:rFonts w:ascii="Times New Roman" w:hAnsi="Times New Roman"/>
          <w:noProof/>
          <w:sz w:val="24"/>
          <w:szCs w:val="24"/>
        </w:rPr>
        <w:t xml:space="preserve">.                                                                                                          </w:t>
      </w:r>
    </w:p>
    <w:p w14:paraId="2D2195F3" w14:textId="28A75C22" w:rsidR="00D42839" w:rsidRDefault="00D42839" w:rsidP="00D42839">
      <w:pPr>
        <w:pStyle w:val="Odlomakpopisa"/>
        <w:spacing w:after="0" w:line="360" w:lineRule="auto"/>
        <w:ind w:left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pict w14:anchorId="55F9EAC1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7.65pt;margin-top:293.65pt;width:435.9pt;height:176.85pt;z-index:251677696" stroked="f">
            <v:textbox>
              <w:txbxContent>
                <w:p w14:paraId="6E9D3B58" w14:textId="218D5F16" w:rsidR="00D42839" w:rsidRPr="001464E2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5" w:name="_Hlk32950765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>. Imena dviju  najgušće naseljenih županija Hrvatske su              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i 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županija</w:t>
                  </w:r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4940722A" w14:textId="260D7F0B" w:rsidR="00D42839" w:rsidRPr="001464E2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 xml:space="preserve">. Ime </w:t>
                  </w:r>
                  <w:proofErr w:type="spellStart"/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>najrijeđe</w:t>
                  </w:r>
                  <w:proofErr w:type="spellEnd"/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naseljene prirodno-geografske cjeline Hrvatske je ______________________ Hrvatska.</w:t>
                  </w:r>
                </w:p>
                <w:p w14:paraId="6C71F8D5" w14:textId="0DBBC315" w:rsidR="00D42839" w:rsidRPr="001464E2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1464E2">
                    <w:rPr>
                      <w:rFonts w:ascii="Times New Roman" w:hAnsi="Times New Roman"/>
                      <w:sz w:val="24"/>
                      <w:szCs w:val="24"/>
                    </w:rPr>
                    <w:t>. Navedi i objasni barem tri uzroka rijetke naseljenosti prirodno-geografske cjeline navedene u prethodnom zadatku.</w:t>
                  </w:r>
                </w:p>
                <w:bookmarkEnd w:id="5"/>
                <w:p w14:paraId="6B63F053" w14:textId="1190475F" w:rsidR="00D42839" w:rsidRDefault="00D42839" w:rsidP="00D42839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361F79">
        <w:rPr>
          <w:noProof/>
        </w:rPr>
        <w:drawing>
          <wp:inline distT="0" distB="0" distL="0" distR="0" wp14:anchorId="28F73229" wp14:editId="0DAE7092">
            <wp:extent cx="3916680" cy="36576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D450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  <w:bookmarkStart w:id="6" w:name="_Hlk32950858"/>
      <w:bookmarkEnd w:id="3"/>
    </w:p>
    <w:p w14:paraId="3151D14C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185F73AA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0ADC2F13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670B87AA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4F0B035F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662BB1B6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3E7E072C" w14:textId="77777777" w:rsidR="00D42839" w:rsidRDefault="00D42839" w:rsidP="00D42839">
      <w:pPr>
        <w:rPr>
          <w:rFonts w:ascii="Times New Roman" w:hAnsi="Times New Roman"/>
          <w:sz w:val="24"/>
          <w:szCs w:val="24"/>
        </w:rPr>
      </w:pPr>
    </w:p>
    <w:p w14:paraId="7C82517B" w14:textId="03E6000D" w:rsidR="00D42839" w:rsidRDefault="00D42839" w:rsidP="00D42839">
      <w:pPr>
        <w:rPr>
          <w:rFonts w:ascii="Times New Roman" w:hAnsi="Times New Roman"/>
          <w:sz w:val="24"/>
          <w:szCs w:val="24"/>
        </w:rPr>
      </w:pPr>
      <w:r w:rsidRPr="001464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464E2">
        <w:rPr>
          <w:rFonts w:ascii="Times New Roman" w:hAnsi="Times New Roman"/>
          <w:sz w:val="24"/>
          <w:szCs w:val="24"/>
        </w:rPr>
        <w:t>. Izračunaj gustoću naseljenosti svoje županije. Koristi se podatcima Popisa stanovništva 2011</w:t>
      </w:r>
      <w:r>
        <w:rPr>
          <w:rFonts w:ascii="Times New Roman" w:hAnsi="Times New Roman"/>
          <w:sz w:val="24"/>
          <w:szCs w:val="24"/>
        </w:rPr>
        <w:t>.</w:t>
      </w:r>
      <w:r w:rsidRPr="001464E2">
        <w:rPr>
          <w:rFonts w:ascii="Times New Roman" w:hAnsi="Times New Roman"/>
          <w:sz w:val="24"/>
          <w:szCs w:val="24"/>
        </w:rPr>
        <w:t xml:space="preserve"> s mrežnih stranica Državnog zavoda za statistiku.</w:t>
      </w:r>
    </w:p>
    <w:p w14:paraId="299C96C4" w14:textId="14317E53" w:rsidR="00D42839" w:rsidRPr="001464E2" w:rsidRDefault="00D42839" w:rsidP="00D42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E7CE374" w14:textId="77777777" w:rsidR="00D42839" w:rsidRPr="001464E2" w:rsidRDefault="00D42839" w:rsidP="00D42839">
      <w:pPr>
        <w:rPr>
          <w:rFonts w:ascii="Times New Roman" w:hAnsi="Times New Roman"/>
          <w:sz w:val="24"/>
          <w:szCs w:val="24"/>
        </w:rPr>
      </w:pPr>
      <w:r w:rsidRPr="001464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1464E2">
        <w:rPr>
          <w:rFonts w:ascii="Times New Roman" w:hAnsi="Times New Roman"/>
          <w:sz w:val="24"/>
          <w:szCs w:val="24"/>
        </w:rPr>
        <w:t xml:space="preserve">. Tvoja županija je </w:t>
      </w:r>
      <w:r w:rsidRPr="001464E2">
        <w:rPr>
          <w:rFonts w:ascii="Times New Roman" w:hAnsi="Times New Roman"/>
          <w:b/>
          <w:sz w:val="24"/>
          <w:szCs w:val="24"/>
        </w:rPr>
        <w:t>gušće/</w:t>
      </w:r>
      <w:proofErr w:type="spellStart"/>
      <w:r w:rsidRPr="001464E2">
        <w:rPr>
          <w:rFonts w:ascii="Times New Roman" w:hAnsi="Times New Roman"/>
          <w:b/>
          <w:sz w:val="24"/>
          <w:szCs w:val="24"/>
        </w:rPr>
        <w:t>rijeđe</w:t>
      </w:r>
      <w:proofErr w:type="spellEnd"/>
      <w:r w:rsidRPr="001464E2">
        <w:rPr>
          <w:rFonts w:ascii="Times New Roman" w:hAnsi="Times New Roman"/>
          <w:sz w:val="24"/>
          <w:szCs w:val="24"/>
        </w:rPr>
        <w:t xml:space="preserve"> naseljena od prosjeka za Republiku Hrvatsku. (zaokruži jedan od podebljanih pojmova)</w:t>
      </w:r>
    </w:p>
    <w:p w14:paraId="082EB814" w14:textId="77777777" w:rsidR="00D42839" w:rsidRPr="009148D5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03589011" w14:textId="77777777" w:rsidR="00D42839" w:rsidRPr="00A72087" w:rsidRDefault="00D42839" w:rsidP="00D42839">
      <w:pPr>
        <w:pStyle w:val="Odlomakpopisa"/>
        <w:ind w:left="0"/>
        <w:rPr>
          <w:rFonts w:ascii="Times New Roman" w:hAnsi="Times New Roman"/>
          <w:noProof/>
          <w:sz w:val="24"/>
          <w:szCs w:val="24"/>
        </w:rPr>
      </w:pPr>
      <w:bookmarkStart w:id="7" w:name="_Hlk32865239"/>
      <w:bookmarkStart w:id="8" w:name="_Hlk32950876"/>
      <w:bookmarkEnd w:id="6"/>
      <w:r w:rsidRPr="00A72087">
        <w:rPr>
          <w:rFonts w:ascii="Times New Roman" w:hAnsi="Times New Roman"/>
          <w:noProof/>
          <w:sz w:val="24"/>
          <w:szCs w:val="24"/>
        </w:rPr>
        <w:lastRenderedPageBreak/>
        <w:t>SLJEDEĆ</w:t>
      </w:r>
      <w:r>
        <w:rPr>
          <w:rFonts w:ascii="Times New Roman" w:hAnsi="Times New Roman"/>
          <w:noProof/>
          <w:sz w:val="24"/>
          <w:szCs w:val="24"/>
        </w:rPr>
        <w:t xml:space="preserve">A ČETIRI </w:t>
      </w:r>
      <w:r w:rsidRPr="00A72087">
        <w:rPr>
          <w:rFonts w:ascii="Times New Roman" w:hAnsi="Times New Roman"/>
          <w:noProof/>
          <w:sz w:val="24"/>
          <w:szCs w:val="24"/>
        </w:rPr>
        <w:t xml:space="preserve"> ZADATK</w:t>
      </w:r>
      <w:r>
        <w:rPr>
          <w:rFonts w:ascii="Times New Roman" w:hAnsi="Times New Roman"/>
          <w:noProof/>
          <w:sz w:val="24"/>
          <w:szCs w:val="24"/>
        </w:rPr>
        <w:t xml:space="preserve">A </w:t>
      </w:r>
      <w:r w:rsidRPr="00A72087">
        <w:rPr>
          <w:rFonts w:ascii="Times New Roman" w:hAnsi="Times New Roman"/>
          <w:noProof/>
          <w:sz w:val="24"/>
          <w:szCs w:val="24"/>
        </w:rPr>
        <w:t xml:space="preserve"> RIJEŠI UZ POMOĆ PRILOŽENIH GRAFIKONA</w:t>
      </w:r>
      <w:bookmarkEnd w:id="8"/>
      <w:r w:rsidRPr="00A72087">
        <w:rPr>
          <w:rFonts w:ascii="Times New Roman" w:hAnsi="Times New Roman"/>
          <w:noProof/>
          <w:sz w:val="24"/>
          <w:szCs w:val="24"/>
        </w:rPr>
        <w:t>.</w:t>
      </w:r>
    </w:p>
    <w:p w14:paraId="779B8383" w14:textId="77111F80" w:rsidR="00D42839" w:rsidRDefault="00C643C1" w:rsidP="00D42839">
      <w:pPr>
        <w:pStyle w:val="Odlomakpopisa"/>
        <w:ind w:left="0"/>
        <w:rPr>
          <w:noProof/>
        </w:rPr>
      </w:pPr>
      <w:r>
        <w:rPr>
          <w:noProof/>
        </w:rPr>
        <w:pict w14:anchorId="6FAFDE6E">
          <v:shape id="_x0000_s1043" type="#_x0000_t202" style="position:absolute;left:0;text-align:left;margin-left:302.05pt;margin-top:13.65pt;width:179.7pt;height:159.9pt;z-index:251678720" stroked="f">
            <v:textbox>
              <w:txbxContent>
                <w:p w14:paraId="5E80CFC7" w14:textId="66F26902" w:rsidR="00D42839" w:rsidRDefault="00D42839" w:rsidP="00D42839">
                  <w:pPr>
                    <w:pStyle w:val="Odlomakpopis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9" w:name="_Hlk3295091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 Kojem od navedenih kontinenata prijeti opasnost nedostatka radne snage? Objasni svoj odgovor.</w:t>
                  </w:r>
                </w:p>
                <w:p w14:paraId="7CB36723" w14:textId="5DCFC036" w:rsidR="00C643C1" w:rsidRDefault="00C643C1" w:rsidP="00D42839">
                  <w:pPr>
                    <w:pStyle w:val="Odlomakpopisa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</w:t>
                  </w:r>
                </w:p>
                <w:bookmarkEnd w:id="9"/>
                <w:p w14:paraId="0EAFE521" w14:textId="77777777" w:rsidR="00D42839" w:rsidRDefault="00D42839" w:rsidP="00D42839"/>
              </w:txbxContent>
            </v:textbox>
          </v:shape>
        </w:pict>
      </w:r>
    </w:p>
    <w:p w14:paraId="2411204B" w14:textId="7F54E639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4C0CC9" wp14:editId="7BB27709">
            <wp:extent cx="3802380" cy="2286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9FB5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CBC103" w14:textId="10BC2791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8F50684">
          <v:shape id="_x0000_s1044" type="#_x0000_t202" style="position:absolute;left:0;text-align:left;margin-left:292.3pt;margin-top:13.8pt;width:228.15pt;height:198.6pt;z-index:251679744" stroked="f">
            <v:textbox>
              <w:txbxContent>
                <w:p w14:paraId="5005EFD2" w14:textId="060DBEB9" w:rsidR="00D42839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0" w:name="_Hlk32950987"/>
                  <w:bookmarkStart w:id="11" w:name="_Hlk32950988"/>
                  <w:r w:rsidRPr="00F5127E">
                    <w:rPr>
                      <w:rFonts w:ascii="Times New Roman" w:hAnsi="Times New Roman"/>
                      <w:sz w:val="24"/>
                      <w:szCs w:val="24"/>
                    </w:rPr>
                    <w:t>16. Udio koje dobne skupine u Hrvatskoj se najviše smanjio od 1953. do 2011. godine?</w:t>
                  </w:r>
                </w:p>
                <w:p w14:paraId="585A7049" w14:textId="3BBC9E52" w:rsidR="00C643C1" w:rsidRPr="00F5127E" w:rsidRDefault="00C643C1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</w:p>
                <w:p w14:paraId="0ECE377D" w14:textId="4E127BFE" w:rsidR="00D42839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127E">
                    <w:rPr>
                      <w:rFonts w:ascii="Times New Roman" w:hAnsi="Times New Roman"/>
                      <w:sz w:val="24"/>
                      <w:szCs w:val="24"/>
                    </w:rPr>
                    <w:t>17. Koje dobne skupine ima najviše?</w:t>
                  </w:r>
                </w:p>
                <w:p w14:paraId="362B8EB3" w14:textId="6BA2124D" w:rsidR="00C643C1" w:rsidRPr="00F5127E" w:rsidRDefault="00C643C1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14:paraId="183374FA" w14:textId="43A4FAD9" w:rsidR="00D42839" w:rsidRDefault="00D42839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127E">
                    <w:rPr>
                      <w:rFonts w:ascii="Times New Roman" w:hAnsi="Times New Roman"/>
                      <w:sz w:val="24"/>
                      <w:szCs w:val="24"/>
                    </w:rPr>
                    <w:t xml:space="preserve">18. Objasni kako će se takva dobna struktura utjecati na </w:t>
                  </w:r>
                  <w:proofErr w:type="spellStart"/>
                  <w:r w:rsidRPr="00F5127E">
                    <w:rPr>
                      <w:rFonts w:ascii="Times New Roman" w:hAnsi="Times New Roman"/>
                      <w:sz w:val="24"/>
                      <w:szCs w:val="24"/>
                    </w:rPr>
                    <w:t>daljni</w:t>
                  </w:r>
                  <w:proofErr w:type="spellEnd"/>
                  <w:r w:rsidRPr="00F5127E">
                    <w:rPr>
                      <w:rFonts w:ascii="Times New Roman" w:hAnsi="Times New Roman"/>
                      <w:sz w:val="24"/>
                      <w:szCs w:val="24"/>
                    </w:rPr>
                    <w:t xml:space="preserve"> gospodarski razvoj Hrvatske.</w:t>
                  </w:r>
                  <w:bookmarkEnd w:id="10"/>
                  <w:bookmarkEnd w:id="11"/>
                </w:p>
                <w:p w14:paraId="2B383FCF" w14:textId="18188694" w:rsidR="00C643C1" w:rsidRPr="00F5127E" w:rsidRDefault="00C643C1" w:rsidP="00D42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935635" wp14:editId="12E906F2">
            <wp:extent cx="4175760" cy="25831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BB87D43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2" w:name="_Hlk32951033"/>
      <w:bookmarkEnd w:id="7"/>
    </w:p>
    <w:p w14:paraId="0FAA3FC5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A TRI ZADATKA RIJEŠI UZ POMOĆ PODATAKA U PRILOŽENOJ TABLICI.</w:t>
      </w:r>
    </w:p>
    <w:bookmarkEnd w:id="12"/>
    <w:p w14:paraId="115D2689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137"/>
        <w:gridCol w:w="1260"/>
        <w:gridCol w:w="1350"/>
      </w:tblGrid>
      <w:tr w:rsidR="00D42839" w:rsidRPr="00B06C94" w14:paraId="2D702ED2" w14:textId="77777777" w:rsidTr="003F5F5E">
        <w:tc>
          <w:tcPr>
            <w:tcW w:w="2031" w:type="dxa"/>
            <w:shd w:val="clear" w:color="auto" w:fill="auto"/>
          </w:tcPr>
          <w:p w14:paraId="3D9C1190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3" w:name="_Hlk32951076"/>
            <w:r w:rsidRPr="00B06C94">
              <w:rPr>
                <w:rFonts w:ascii="Times New Roman" w:hAnsi="Times New Roman"/>
                <w:sz w:val="24"/>
                <w:szCs w:val="24"/>
              </w:rPr>
              <w:t>DRŽAVE</w:t>
            </w:r>
          </w:p>
        </w:tc>
        <w:tc>
          <w:tcPr>
            <w:tcW w:w="1137" w:type="dxa"/>
            <w:shd w:val="clear" w:color="auto" w:fill="auto"/>
          </w:tcPr>
          <w:p w14:paraId="275A9935" w14:textId="77777777" w:rsidR="00D42839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ola</w:t>
            </w:r>
          </w:p>
          <w:p w14:paraId="59B43C33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2766856" w14:textId="77777777" w:rsidR="00D42839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ada</w:t>
            </w:r>
          </w:p>
          <w:p w14:paraId="438D9617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.)</w:t>
            </w:r>
          </w:p>
        </w:tc>
        <w:tc>
          <w:tcPr>
            <w:tcW w:w="1350" w:type="dxa"/>
            <w:shd w:val="clear" w:color="auto" w:fill="auto"/>
          </w:tcPr>
          <w:p w14:paraId="29C3CB18" w14:textId="77777777" w:rsidR="00D42839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a</w:t>
            </w:r>
          </w:p>
          <w:p w14:paraId="57533048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2839" w:rsidRPr="00B06C94" w14:paraId="52214C95" w14:textId="77777777" w:rsidTr="003F5F5E">
        <w:tc>
          <w:tcPr>
            <w:tcW w:w="2031" w:type="dxa"/>
            <w:shd w:val="clear" w:color="auto" w:fill="auto"/>
          </w:tcPr>
          <w:p w14:paraId="43C10103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Stope rod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‰)</w:t>
            </w:r>
          </w:p>
        </w:tc>
        <w:tc>
          <w:tcPr>
            <w:tcW w:w="1137" w:type="dxa"/>
            <w:shd w:val="clear" w:color="auto" w:fill="auto"/>
          </w:tcPr>
          <w:p w14:paraId="5E5097F2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5 </w:t>
            </w:r>
          </w:p>
        </w:tc>
        <w:tc>
          <w:tcPr>
            <w:tcW w:w="1260" w:type="dxa"/>
            <w:shd w:val="clear" w:color="auto" w:fill="auto"/>
          </w:tcPr>
          <w:p w14:paraId="54E2002C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D2D68FA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2839" w:rsidRPr="00B06C94" w14:paraId="5CCFE392" w14:textId="77777777" w:rsidTr="003F5F5E">
        <w:tc>
          <w:tcPr>
            <w:tcW w:w="2031" w:type="dxa"/>
            <w:shd w:val="clear" w:color="auto" w:fill="auto"/>
          </w:tcPr>
          <w:p w14:paraId="6283E371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Stope smrt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‰)</w:t>
            </w:r>
          </w:p>
        </w:tc>
        <w:tc>
          <w:tcPr>
            <w:tcW w:w="1137" w:type="dxa"/>
            <w:shd w:val="clear" w:color="auto" w:fill="auto"/>
          </w:tcPr>
          <w:p w14:paraId="78B954CB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5</w:t>
            </w:r>
          </w:p>
        </w:tc>
        <w:tc>
          <w:tcPr>
            <w:tcW w:w="1260" w:type="dxa"/>
            <w:shd w:val="clear" w:color="auto" w:fill="auto"/>
          </w:tcPr>
          <w:p w14:paraId="78F6DB6A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350" w:type="dxa"/>
            <w:shd w:val="clear" w:color="auto" w:fill="auto"/>
          </w:tcPr>
          <w:p w14:paraId="314C7276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839" w:rsidRPr="00B06C94" w14:paraId="66FE2CB8" w14:textId="77777777" w:rsidTr="003F5F5E">
        <w:tc>
          <w:tcPr>
            <w:tcW w:w="2031" w:type="dxa"/>
            <w:shd w:val="clear" w:color="auto" w:fill="auto"/>
          </w:tcPr>
          <w:p w14:paraId="2E5A358D" w14:textId="77777777" w:rsidR="00D42839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6C94">
              <w:rPr>
                <w:rFonts w:ascii="Times New Roman" w:hAnsi="Times New Roman"/>
                <w:sz w:val="24"/>
                <w:szCs w:val="24"/>
              </w:rPr>
              <w:t>Prirodna promjena</w:t>
            </w:r>
          </w:p>
          <w:p w14:paraId="55C53012" w14:textId="77777777" w:rsidR="00D42839" w:rsidRPr="00B06C94" w:rsidRDefault="00D42839" w:rsidP="003F5F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‰)</w:t>
            </w:r>
          </w:p>
        </w:tc>
        <w:tc>
          <w:tcPr>
            <w:tcW w:w="1137" w:type="dxa"/>
            <w:shd w:val="clear" w:color="auto" w:fill="auto"/>
          </w:tcPr>
          <w:p w14:paraId="08D2182E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EF656ED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B71C778" w14:textId="77777777" w:rsidR="00D42839" w:rsidRPr="00B06C94" w:rsidRDefault="00D42839" w:rsidP="003F5F5E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67EC9" w14:textId="77777777" w:rsidR="00D42839" w:rsidRDefault="00D42839" w:rsidP="00D42839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4" w:name="_Hlk32951055"/>
      <w:bookmarkEnd w:id="13"/>
      <w:r>
        <w:rPr>
          <w:rFonts w:ascii="Times New Roman" w:hAnsi="Times New Roman"/>
          <w:sz w:val="24"/>
          <w:szCs w:val="24"/>
        </w:rPr>
        <w:t xml:space="preserve">Izvor: </w:t>
      </w:r>
      <w:hyperlink r:id="rId16" w:history="1">
        <w:r w:rsidRPr="00786892">
          <w:rPr>
            <w:rStyle w:val="Hiperveza"/>
            <w:sz w:val="24"/>
          </w:rPr>
          <w:t>https://unstats.un.org/unsd/demographic-social/products/dyb/dybsets/2018.pdf</w:t>
        </w:r>
      </w:hyperlink>
    </w:p>
    <w:p w14:paraId="543ACD18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Izračunaj stopu prirodne promjene za sve tri države. Rezultat upiši u tablicu.</w:t>
      </w:r>
    </w:p>
    <w:p w14:paraId="6EDAF705" w14:textId="7FEFA903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Koja od navedenih država ima prirodni pad? Objasni odgovor.</w:t>
      </w:r>
    </w:p>
    <w:p w14:paraId="2833E2B5" w14:textId="33B7C7A2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1436AD5" w14:textId="2C726134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 Navedi i objasni uzroke prirodnog pada države imenovane u prethodnom zadatku</w:t>
      </w:r>
      <w:bookmarkEnd w:id="14"/>
      <w:r>
        <w:rPr>
          <w:rFonts w:ascii="Times New Roman" w:hAnsi="Times New Roman"/>
          <w:sz w:val="24"/>
          <w:szCs w:val="24"/>
        </w:rPr>
        <w:t>.</w:t>
      </w:r>
    </w:p>
    <w:p w14:paraId="3B07C914" w14:textId="64FDFF9F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F445684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2665C7F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B07C6CC">
          <v:shape id="_x0000_s1045" type="#_x0000_t202" style="position:absolute;left:0;text-align:left;margin-left:.4pt;margin-top:19.45pt;width:345.55pt;height:204pt;z-index:251680768;mso-wrap-style:none" stroked="f">
            <v:textbox>
              <w:txbxContent>
                <w:p w14:paraId="4C1F030B" w14:textId="274DEF6E" w:rsidR="00D42839" w:rsidRDefault="00D42839" w:rsidP="00D42839">
                  <w:r>
                    <w:rPr>
                      <w:noProof/>
                    </w:rPr>
                    <w:drawing>
                      <wp:inline distT="0" distB="0" distL="0" distR="0" wp14:anchorId="7B717EEB" wp14:editId="21F3F6C0">
                        <wp:extent cx="4206240" cy="2636520"/>
                        <wp:effectExtent l="0" t="0" r="0" b="0"/>
                        <wp:docPr id="12" name="Slika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6240" cy="263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5" w:name="_Hlk32951165"/>
      <w:r>
        <w:rPr>
          <w:rFonts w:ascii="Times New Roman" w:hAnsi="Times New Roman"/>
          <w:sz w:val="24"/>
          <w:szCs w:val="24"/>
        </w:rPr>
        <w:t>SLJEDEĆA DVA ZADATKA RIJEŠI U POMOĆ PRILOŽENOG GRAFIKONA  BROJA DOSELJENIH I ODESELJENIH IZ HRVATSKE</w:t>
      </w:r>
      <w:bookmarkEnd w:id="15"/>
      <w:r>
        <w:rPr>
          <w:rFonts w:ascii="Times New Roman" w:hAnsi="Times New Roman"/>
          <w:sz w:val="24"/>
          <w:szCs w:val="24"/>
        </w:rPr>
        <w:t>.</w:t>
      </w:r>
    </w:p>
    <w:p w14:paraId="5E9A3539" w14:textId="77777777" w:rsidR="00C643C1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DB3D256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8527B0F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FB3525E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DF9235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0A0D090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C655CC6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6B7269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1A33C6B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B9C48F1" w14:textId="56EB80FA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. Od koje je godine u Hrvatskoj broj odseljenih veći od broja useljenih?</w:t>
      </w:r>
    </w:p>
    <w:p w14:paraId="23BFE125" w14:textId="188BC66D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677BBFF" w14:textId="0C48301F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Navedi dva razloga zbog kojih se stanovništvo iseljava </w:t>
      </w:r>
      <w:r w:rsidR="00C643C1">
        <w:rPr>
          <w:rFonts w:ascii="Times New Roman" w:hAnsi="Times New Roman"/>
          <w:sz w:val="24"/>
          <w:szCs w:val="24"/>
        </w:rPr>
        <w:t xml:space="preserve">iz </w:t>
      </w:r>
      <w:r>
        <w:rPr>
          <w:rFonts w:ascii="Times New Roman" w:hAnsi="Times New Roman"/>
          <w:sz w:val="24"/>
          <w:szCs w:val="24"/>
        </w:rPr>
        <w:t>Hrvatske.</w:t>
      </w:r>
    </w:p>
    <w:p w14:paraId="5A73DDC2" w14:textId="1E43C7C2" w:rsidR="00D42839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A0F3731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4C512DE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7718DBD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A576341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587750E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8A255A7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5919C30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E21A4EB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BC0B026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A328768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3F81864F" w14:textId="77777777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670A6342" w14:textId="29531A9F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743101A0" w14:textId="1889983F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71A2619B" w14:textId="4A069FAF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7B28E552" w14:textId="77777777" w:rsidR="00C643C1" w:rsidRDefault="00C643C1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14:paraId="148EBDA9" w14:textId="2280B581" w:rsidR="00D42839" w:rsidRDefault="00D42839" w:rsidP="00D42839">
      <w:pPr>
        <w:pStyle w:val="Odlomakpopisa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bookmarkStart w:id="16" w:name="_Hlk32951945"/>
      <w:r>
        <w:rPr>
          <w:rFonts w:ascii="Times New Roman" w:hAnsi="Times New Roman"/>
          <w:noProof/>
          <w:sz w:val="24"/>
          <w:szCs w:val="24"/>
        </w:rPr>
        <w:lastRenderedPageBreak/>
        <w:t xml:space="preserve">Prilog </w:t>
      </w:r>
      <w:r w:rsidR="00C643C1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 Listić s obrascem za samovrednovanje</w:t>
      </w:r>
    </w:p>
    <w:p w14:paraId="430EB856" w14:textId="77777777" w:rsidR="00D42839" w:rsidRPr="009379F1" w:rsidRDefault="00D42839" w:rsidP="00D42839">
      <w:pPr>
        <w:spacing w:after="0" w:line="240" w:lineRule="auto"/>
        <w:rPr>
          <w:rFonts w:eastAsia="Times New Roman" w:cs="Calibri"/>
        </w:rPr>
      </w:pPr>
      <w:r w:rsidRPr="009379F1">
        <w:rPr>
          <w:rFonts w:eastAsia="Times New Roman" w:cs="Calibri"/>
        </w:rPr>
        <w:t> </w:t>
      </w:r>
    </w:p>
    <w:p w14:paraId="26C2A112" w14:textId="77777777" w:rsidR="00D42839" w:rsidRPr="009379F1" w:rsidRDefault="00D42839" w:rsidP="00D42839">
      <w:pPr>
        <w:spacing w:after="0" w:line="240" w:lineRule="auto"/>
        <w:ind w:left="540"/>
        <w:rPr>
          <w:rFonts w:eastAsia="Times New Roman" w:cs="Calibri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740"/>
        <w:gridCol w:w="740"/>
        <w:gridCol w:w="740"/>
        <w:gridCol w:w="740"/>
        <w:gridCol w:w="740"/>
        <w:gridCol w:w="1174"/>
      </w:tblGrid>
      <w:tr w:rsidR="00D42839" w:rsidRPr="009379F1" w14:paraId="1590DE49" w14:textId="77777777" w:rsidTr="003F5F5E">
        <w:tc>
          <w:tcPr>
            <w:tcW w:w="5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A039D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liko si zadovoljan/na svojom  vještinom samostalne analize grafikona i tematskih karat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949D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3AD7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12E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B367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5C00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3F6D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3EFABF1F" w14:textId="77777777" w:rsidTr="003F5F5E"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C63FE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nezadovoljan/n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5006E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E7139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A7BE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6F87C2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8049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47935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zadovoljni</w:t>
            </w:r>
          </w:p>
        </w:tc>
      </w:tr>
      <w:tr w:rsidR="00D42839" w:rsidRPr="009379F1" w14:paraId="0F722826" w14:textId="77777777" w:rsidTr="003F5F5E"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2CC13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Obrazloži svoju  procjenu.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BB72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DA96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9DA7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0057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D889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FD8F5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3CD5B627" w14:textId="77777777" w:rsidTr="003F5F5E"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AFE5E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D175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5517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438C5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AAE7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48139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E27B2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E25CB39" w14:textId="77777777" w:rsidTr="003F5F5E">
        <w:tc>
          <w:tcPr>
            <w:tcW w:w="5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9C28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Što valja poduzeti da bi se ta tvoja vještina još bolje razvila?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845A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5E44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336E2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D53B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0941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AE8B6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772B748D" w14:textId="77777777" w:rsidTr="003F5F5E"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23262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3A9EC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AB82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7557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73B0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16D2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5BF5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59234BA5" w14:textId="77777777" w:rsidR="00D42839" w:rsidRPr="009379F1" w:rsidRDefault="00D42839" w:rsidP="00D42839">
      <w:pPr>
        <w:spacing w:after="0" w:line="240" w:lineRule="auto"/>
        <w:rPr>
          <w:rFonts w:eastAsia="Times New Roman" w:cs="Calibri"/>
        </w:rPr>
      </w:pPr>
      <w:r w:rsidRPr="009379F1">
        <w:rPr>
          <w:rFonts w:eastAsia="Times New Roman" w:cs="Calibri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756"/>
        <w:gridCol w:w="756"/>
        <w:gridCol w:w="756"/>
        <w:gridCol w:w="756"/>
        <w:gridCol w:w="756"/>
        <w:gridCol w:w="1041"/>
      </w:tblGrid>
      <w:tr w:rsidR="00D42839" w:rsidRPr="009379F1" w14:paraId="11F0411E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9CDB0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liko si bio/bila aktivno angažiran/na </w:t>
            </w:r>
            <w:proofErr w:type="spellStart"/>
            <w:r w:rsidRPr="009379F1">
              <w:rPr>
                <w:rFonts w:ascii="Times New Roman" w:eastAsia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9379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astavi tijekom stjecanja vještine analize grafikona i tematskih karata?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49D2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C935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D4BB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EA6E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5328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0134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1A0700D2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EE9D3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premalo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D19E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742A7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4E033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9F52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E6682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F4997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dovoljno</w:t>
            </w:r>
          </w:p>
        </w:tc>
      </w:tr>
      <w:tr w:rsidR="00D42839" w:rsidRPr="009379F1" w14:paraId="14833A57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73F66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Obrazloži svoju procjenu.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7EDF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1FD1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984B8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7506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3E2F2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636D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CEE9A81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1D9BA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A57F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C61D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22BC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7486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0F3F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C9AE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033E07E0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A2EDD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Što valja poduzeti da bi tvoja aktivnost bila veća?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4C9A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7C3F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6719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706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2B7A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BC420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F9F20B2" w14:textId="77777777" w:rsidTr="003F5F5E">
        <w:tc>
          <w:tcPr>
            <w:tcW w:w="5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0BD1D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4103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E5F7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0A05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3C9B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FA1A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9EB9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26B632A5" w14:textId="77777777" w:rsidR="00D42839" w:rsidRDefault="00D42839" w:rsidP="00D42839">
      <w:pPr>
        <w:spacing w:after="0" w:line="240" w:lineRule="auto"/>
        <w:rPr>
          <w:rFonts w:eastAsia="Times New Roman" w:cs="Calibri"/>
        </w:rPr>
      </w:pPr>
      <w:r w:rsidRPr="009379F1">
        <w:rPr>
          <w:rFonts w:eastAsia="Times New Roman" w:cs="Calibri"/>
        </w:rPr>
        <w:t xml:space="preserve"> </w:t>
      </w:r>
    </w:p>
    <w:bookmarkEnd w:id="16"/>
    <w:p w14:paraId="36C19F96" w14:textId="77777777" w:rsidR="00D42839" w:rsidRDefault="00D42839" w:rsidP="00D42839">
      <w:pPr>
        <w:spacing w:after="0" w:line="240" w:lineRule="auto"/>
        <w:rPr>
          <w:rFonts w:eastAsia="Times New Roman" w:cs="Calibri"/>
        </w:rPr>
      </w:pPr>
    </w:p>
    <w:p w14:paraId="3D140772" w14:textId="77777777" w:rsidR="00D42839" w:rsidRDefault="00D42839" w:rsidP="00D42839">
      <w:pPr>
        <w:spacing w:after="0" w:line="240" w:lineRule="auto"/>
        <w:rPr>
          <w:rFonts w:eastAsia="Times New Roman" w:cs="Calibri"/>
        </w:rPr>
      </w:pPr>
    </w:p>
    <w:p w14:paraId="446E84F8" w14:textId="77777777" w:rsidR="00D42839" w:rsidRDefault="00D42839" w:rsidP="00D42839">
      <w:pPr>
        <w:spacing w:after="0" w:line="240" w:lineRule="auto"/>
        <w:rPr>
          <w:rFonts w:eastAsia="Times New Roman" w:cs="Calibri"/>
        </w:rPr>
      </w:pPr>
    </w:p>
    <w:p w14:paraId="5EEFEECA" w14:textId="77777777" w:rsidR="00D42839" w:rsidRPr="009379F1" w:rsidRDefault="00D42839" w:rsidP="00D42839">
      <w:pPr>
        <w:spacing w:after="0" w:line="240" w:lineRule="auto"/>
        <w:rPr>
          <w:rFonts w:eastAsia="Times New Roman" w:cs="Calibri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734"/>
        <w:gridCol w:w="734"/>
        <w:gridCol w:w="734"/>
        <w:gridCol w:w="734"/>
        <w:gridCol w:w="734"/>
        <w:gridCol w:w="1174"/>
      </w:tblGrid>
      <w:tr w:rsidR="00D42839" w:rsidRPr="009379F1" w14:paraId="22F8D666" w14:textId="77777777" w:rsidTr="003F5F5E">
        <w:tc>
          <w:tcPr>
            <w:tcW w:w="5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8AD46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7" w:name="_Hlk32951967"/>
            <w:r w:rsidRPr="009379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liko si zadovoljan/na  pomoći koju si dobio/la od učitelja/</w:t>
            </w:r>
            <w:proofErr w:type="spellStart"/>
            <w:r w:rsidRPr="009379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ce</w:t>
            </w:r>
            <w:proofErr w:type="spellEnd"/>
            <w:r w:rsidRPr="009379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likom stjecanja vještine služenja analize grafikona i tematskih karata?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33D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E928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83EC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E1EA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BDBB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9DC6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580359E" w14:textId="77777777" w:rsidTr="003F5F5E"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5DA60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nezadovoljnan</w:t>
            </w:r>
            <w:proofErr w:type="spellEnd"/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/n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76E1D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8352F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D4696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99B4C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76BEF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4619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zadovoljni</w:t>
            </w:r>
          </w:p>
        </w:tc>
      </w:tr>
      <w:tr w:rsidR="00D42839" w:rsidRPr="009379F1" w14:paraId="73E82A56" w14:textId="77777777" w:rsidTr="003F5F5E"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5D9D8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Obrazloži svoju  procjenu.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31F7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0214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E6C7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3073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88C7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28A8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717B9DA6" w14:textId="77777777" w:rsidTr="003F5F5E"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1D47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9065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4C70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4B482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DAC0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695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F6F4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680B0BD" w14:textId="77777777" w:rsidTr="003F5F5E"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5BE8BE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Što učitelj/</w:t>
            </w:r>
            <w:proofErr w:type="spellStart"/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ica</w:t>
            </w:r>
            <w:proofErr w:type="spellEnd"/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treba poduzeti da bi ti dobio/la veću pomoć?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C7B3F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0D88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FBF8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3B46D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D825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E9ED9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42839" w:rsidRPr="009379F1" w14:paraId="4E3CCE60" w14:textId="77777777" w:rsidTr="003F5F5E"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92E8E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BED0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01D0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64AF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D32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E53F6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7B5F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0DC60634" w14:textId="77777777" w:rsidR="00D42839" w:rsidRPr="009379F1" w:rsidRDefault="00D42839" w:rsidP="00D42839">
      <w:pPr>
        <w:spacing w:after="0" w:line="240" w:lineRule="auto"/>
        <w:rPr>
          <w:rFonts w:eastAsia="Times New Roman" w:cs="Calibri"/>
          <w:lang w:val="da-DK"/>
        </w:rPr>
      </w:pPr>
      <w:r w:rsidRPr="009379F1">
        <w:rPr>
          <w:rFonts w:eastAsia="Times New Roman" w:cs="Calibri"/>
          <w:lang w:val="da-DK"/>
        </w:rPr>
        <w:t xml:space="preserve"> </w:t>
      </w:r>
    </w:p>
    <w:tbl>
      <w:tblPr>
        <w:tblW w:w="93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788"/>
        <w:gridCol w:w="726"/>
        <w:gridCol w:w="788"/>
        <w:gridCol w:w="788"/>
        <w:gridCol w:w="726"/>
        <w:gridCol w:w="1155"/>
      </w:tblGrid>
      <w:tr w:rsidR="00C643C1" w:rsidRPr="009379F1" w14:paraId="00CE6F7A" w14:textId="77777777" w:rsidTr="00C643C1">
        <w:trPr>
          <w:trHeight w:val="839"/>
        </w:trPr>
        <w:tc>
          <w:tcPr>
            <w:tcW w:w="4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8BDC1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379F1">
              <w:rPr>
                <w:rFonts w:ascii="Times New Roman" w:eastAsia="Times New Roman" w:hAnsi="Times New Roman"/>
                <w:b/>
              </w:rPr>
              <w:lastRenderedPageBreak/>
              <w:t>Koliko smatraš vještinu analize grafikona i tematskih karata važnom za svakodnevni život?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445D0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73F51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4C418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39301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B4F5F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F0B0" w14:textId="77777777" w:rsidR="00D42839" w:rsidRPr="009379F1" w:rsidRDefault="00D42839" w:rsidP="003F5F5E">
            <w:pPr>
              <w:spacing w:after="0" w:line="240" w:lineRule="auto"/>
              <w:rPr>
                <w:rFonts w:eastAsia="Times New Roman" w:cs="Calibri"/>
              </w:rPr>
            </w:pPr>
            <w:r w:rsidRPr="009379F1">
              <w:rPr>
                <w:rFonts w:eastAsia="Times New Roman" w:cs="Calibri"/>
              </w:rPr>
              <w:t> </w:t>
            </w:r>
          </w:p>
        </w:tc>
      </w:tr>
      <w:tr w:rsidR="00C643C1" w:rsidRPr="009379F1" w14:paraId="19DF1DAB" w14:textId="77777777" w:rsidTr="00C643C1">
        <w:trPr>
          <w:trHeight w:val="1016"/>
        </w:trPr>
        <w:tc>
          <w:tcPr>
            <w:tcW w:w="4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73F24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nevažna vještina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DF4CF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59F67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0E752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6F168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7FA9A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594EC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vrlo važna vještina</w:t>
            </w:r>
          </w:p>
        </w:tc>
      </w:tr>
      <w:tr w:rsidR="00C643C1" w:rsidRPr="009379F1" w14:paraId="67C271F5" w14:textId="77777777" w:rsidTr="00C643C1">
        <w:trPr>
          <w:trHeight w:val="338"/>
        </w:trPr>
        <w:tc>
          <w:tcPr>
            <w:tcW w:w="4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1ED3C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Obrazloži svoju procjenu.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6CE8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E89B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69F9A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5BA87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18FE0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9857B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C643C1" w:rsidRPr="009379F1" w14:paraId="177F403A" w14:textId="77777777" w:rsidTr="00C643C1">
        <w:trPr>
          <w:trHeight w:val="589"/>
        </w:trPr>
        <w:tc>
          <w:tcPr>
            <w:tcW w:w="4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ABFA3" w14:textId="77777777" w:rsidR="00D42839" w:rsidRPr="009379F1" w:rsidRDefault="00D42839" w:rsidP="003F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69ED1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78028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FC5C43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7F75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294EE" w14:textId="77777777" w:rsidR="00D42839" w:rsidRPr="009379F1" w:rsidRDefault="00D42839" w:rsidP="003F5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837BD" w14:textId="77777777" w:rsidR="00D42839" w:rsidRPr="009379F1" w:rsidRDefault="00D42839" w:rsidP="003F5F5E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9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07CFC080" w14:textId="3EBFE97C" w:rsidR="00D42839" w:rsidRPr="009379F1" w:rsidRDefault="00D42839" w:rsidP="00D4283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379F1">
        <w:rPr>
          <w:rFonts w:ascii="Times New Roman" w:hAnsi="Times New Roman"/>
          <w:sz w:val="24"/>
          <w:szCs w:val="24"/>
        </w:rPr>
        <w:t xml:space="preserve"> </w:t>
      </w:r>
      <w:bookmarkEnd w:id="17"/>
    </w:p>
    <w:p w14:paraId="1E5DD096" w14:textId="77777777" w:rsidR="00D42839" w:rsidRDefault="00D42839" w:rsidP="00AA0AD4">
      <w:pPr>
        <w:rPr>
          <w:rFonts w:ascii="Barlow SK" w:hAnsi="Barlow SK" w:cs="Calibri"/>
        </w:rPr>
      </w:pPr>
    </w:p>
    <w:p w14:paraId="1B4EDC8F" w14:textId="77777777" w:rsidR="00AA0AD4" w:rsidRDefault="00AA0AD4" w:rsidP="00AA0AD4">
      <w:pPr>
        <w:rPr>
          <w:rFonts w:ascii="Barlow SK" w:hAnsi="Barlow SK" w:cs="Calibri"/>
        </w:rPr>
      </w:pPr>
    </w:p>
    <w:p w14:paraId="3B702B79" w14:textId="77777777" w:rsidR="00AA0AD4" w:rsidRDefault="00AA0AD4" w:rsidP="00AA0AD4">
      <w:pPr>
        <w:rPr>
          <w:rFonts w:ascii="Barlow SK" w:hAnsi="Barlow SK" w:cs="Calibri"/>
        </w:rPr>
      </w:pPr>
    </w:p>
    <w:p w14:paraId="594097E9" w14:textId="77777777" w:rsidR="00AA0AD4" w:rsidRPr="00544E37" w:rsidRDefault="00AA0AD4" w:rsidP="00AA0AD4"/>
    <w:sectPr w:rsidR="00AA0AD4" w:rsidRPr="00544E37" w:rsidSect="00544E37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7404" w14:textId="77777777" w:rsidR="003008E1" w:rsidRDefault="003008E1" w:rsidP="008D561B">
      <w:pPr>
        <w:spacing w:after="0" w:line="240" w:lineRule="auto"/>
      </w:pPr>
      <w:r>
        <w:separator/>
      </w:r>
    </w:p>
  </w:endnote>
  <w:endnote w:type="continuationSeparator" w:id="0">
    <w:p w14:paraId="33B7A8A0" w14:textId="77777777" w:rsidR="003008E1" w:rsidRDefault="003008E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E88ED" w14:textId="77777777" w:rsidR="003008E1" w:rsidRDefault="003008E1" w:rsidP="008D561B">
      <w:pPr>
        <w:spacing w:after="0" w:line="240" w:lineRule="auto"/>
      </w:pPr>
      <w:r>
        <w:separator/>
      </w:r>
    </w:p>
  </w:footnote>
  <w:footnote w:type="continuationSeparator" w:id="0">
    <w:p w14:paraId="63069D38" w14:textId="77777777" w:rsidR="003008E1" w:rsidRDefault="003008E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3281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61794056" wp14:editId="03A60900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008E1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643C1"/>
    <w:rsid w:val="00CF10B9"/>
    <w:rsid w:val="00D37A4E"/>
    <w:rsid w:val="00D42839"/>
    <w:rsid w:val="00D72ECB"/>
    <w:rsid w:val="00D77953"/>
    <w:rsid w:val="00DF4629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C6EF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unsd/demographic-social/products/dyb/dybsets/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pp.wizer.me/preview/C1HSH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wizer.me/preview/C1HSH6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3T16:42:00Z</dcterms:modified>
</cp:coreProperties>
</file>